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27A6E" w:rsidRDefault="00927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000002" w14:textId="77777777" w:rsidR="00927A6E" w:rsidRPr="00141A82" w:rsidRDefault="009B6F84">
      <w:pPr>
        <w:spacing w:before="120"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 xml:space="preserve">КИЇВСЬКИЙ НАЦІОНАЛЬНИЙ УНІВЕРСИТЕТ </w:t>
      </w:r>
    </w:p>
    <w:p w14:paraId="00000003" w14:textId="77777777" w:rsidR="00927A6E" w:rsidRPr="00141A82" w:rsidRDefault="009B6F84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імені ТАРАСА ШЕВЧЕНКА</w:t>
      </w:r>
    </w:p>
    <w:p w14:paraId="00000004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</w:p>
    <w:p w14:paraId="00000005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28"/>
          <w:szCs w:val="28"/>
          <w:lang w:val="uk-UA"/>
        </w:rPr>
      </w:pPr>
    </w:p>
    <w:p w14:paraId="00000006" w14:textId="77777777" w:rsidR="00927A6E" w:rsidRPr="00141A82" w:rsidRDefault="009B6F84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lang w:val="uk-UA"/>
        </w:rPr>
        <w:object w:dxaOrig="6075" w:dyaOrig="1695" w14:anchorId="6ED06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84.5pt" o:ole="">
            <v:imagedata r:id="rId7" o:title=""/>
          </v:shape>
          <o:OLEObject Type="Embed" ProgID="Word.Picture.8" ShapeID="_x0000_i1025" DrawAspect="Content" ObjectID="_1763642761" r:id="rId8"/>
        </w:object>
      </w:r>
    </w:p>
    <w:p w14:paraId="00000007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</w:p>
    <w:p w14:paraId="00000008" w14:textId="77777777" w:rsidR="00927A6E" w:rsidRPr="00141A82" w:rsidRDefault="009B6F84">
      <w:pPr>
        <w:jc w:val="center"/>
        <w:rPr>
          <w:b/>
          <w:sz w:val="28"/>
          <w:szCs w:val="28"/>
          <w:lang w:val="uk-UA"/>
        </w:rPr>
      </w:pPr>
      <w:r w:rsidRPr="00141A82">
        <w:rPr>
          <w:b/>
          <w:sz w:val="28"/>
          <w:szCs w:val="28"/>
          <w:lang w:val="uk-UA"/>
        </w:rPr>
        <w:t>ФАКУЛЬТЕТ ІНФОРМАЦІЙНИХ ТЕХНОЛОГІЙ</w:t>
      </w:r>
    </w:p>
    <w:p w14:paraId="00000009" w14:textId="77777777" w:rsidR="00927A6E" w:rsidRPr="00141A82" w:rsidRDefault="00927A6E">
      <w:pPr>
        <w:jc w:val="center"/>
        <w:rPr>
          <w:b/>
          <w:sz w:val="28"/>
          <w:szCs w:val="28"/>
          <w:lang w:val="uk-UA"/>
        </w:rPr>
      </w:pPr>
    </w:p>
    <w:p w14:paraId="0000000A" w14:textId="77777777" w:rsidR="00927A6E" w:rsidRPr="00141A82" w:rsidRDefault="009B6F84">
      <w:pPr>
        <w:jc w:val="center"/>
        <w:rPr>
          <w:b/>
          <w:sz w:val="28"/>
          <w:szCs w:val="28"/>
          <w:lang w:val="uk-UA"/>
        </w:rPr>
      </w:pPr>
      <w:r w:rsidRPr="00141A82">
        <w:rPr>
          <w:b/>
          <w:sz w:val="28"/>
          <w:szCs w:val="28"/>
          <w:lang w:val="uk-UA"/>
        </w:rPr>
        <w:t>Кафедра прикладних інформаційних систем</w:t>
      </w:r>
    </w:p>
    <w:p w14:paraId="0000000B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0000000C" w14:textId="77777777" w:rsidR="00927A6E" w:rsidRPr="00141A82" w:rsidRDefault="00927A6E">
      <w:pPr>
        <w:spacing w:line="276" w:lineRule="auto"/>
        <w:ind w:firstLine="567"/>
        <w:jc w:val="center"/>
        <w:rPr>
          <w:b/>
          <w:color w:val="0D0D0D"/>
          <w:sz w:val="28"/>
          <w:szCs w:val="28"/>
          <w:lang w:val="uk-UA"/>
        </w:rPr>
      </w:pPr>
    </w:p>
    <w:p w14:paraId="0000000D" w14:textId="07E19FCC" w:rsidR="00927A6E" w:rsidRPr="00141A82" w:rsidRDefault="00E8258C" w:rsidP="00141A82">
      <w:pPr>
        <w:jc w:val="center"/>
        <w:rPr>
          <w:b/>
          <w:color w:val="0D0D0D"/>
          <w:sz w:val="36"/>
          <w:szCs w:val="36"/>
          <w:lang w:val="uk-UA"/>
        </w:rPr>
      </w:pPr>
      <w:r w:rsidRPr="00141A82">
        <w:rPr>
          <w:b/>
          <w:color w:val="0D0D0D"/>
          <w:sz w:val="36"/>
          <w:szCs w:val="36"/>
          <w:lang w:val="uk-UA"/>
        </w:rPr>
        <w:t xml:space="preserve">Звіт до </w:t>
      </w:r>
      <w:r w:rsidR="00BA28FA" w:rsidRPr="00141A82">
        <w:rPr>
          <w:b/>
          <w:color w:val="0D0D0D"/>
          <w:sz w:val="36"/>
          <w:szCs w:val="36"/>
          <w:lang w:val="uk-UA"/>
        </w:rPr>
        <w:t xml:space="preserve">практичної </w:t>
      </w:r>
      <w:r w:rsidRPr="00141A82">
        <w:rPr>
          <w:b/>
          <w:color w:val="0D0D0D"/>
          <w:sz w:val="36"/>
          <w:szCs w:val="36"/>
          <w:lang w:val="uk-UA"/>
        </w:rPr>
        <w:t>роботи №</w:t>
      </w:r>
      <w:r w:rsidR="00DA457D">
        <w:rPr>
          <w:b/>
          <w:color w:val="0D0D0D"/>
          <w:sz w:val="36"/>
          <w:szCs w:val="36"/>
          <w:lang w:val="uk-UA"/>
        </w:rPr>
        <w:t>4</w:t>
      </w:r>
    </w:p>
    <w:p w14:paraId="0000000E" w14:textId="77777777" w:rsidR="00927A6E" w:rsidRPr="00141A82" w:rsidRDefault="00927A6E" w:rsidP="00141A82">
      <w:pPr>
        <w:jc w:val="center"/>
        <w:rPr>
          <w:b/>
          <w:color w:val="0D0D0D"/>
          <w:sz w:val="32"/>
          <w:szCs w:val="32"/>
          <w:lang w:val="uk-UA"/>
        </w:rPr>
      </w:pPr>
    </w:p>
    <w:p w14:paraId="0000000F" w14:textId="77777777" w:rsidR="00927A6E" w:rsidRPr="00141A82" w:rsidRDefault="009B6F84" w:rsidP="00141A82">
      <w:pPr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з курсу</w:t>
      </w:r>
    </w:p>
    <w:p w14:paraId="00000010" w14:textId="77777777" w:rsidR="00927A6E" w:rsidRPr="00141A82" w:rsidRDefault="00927A6E" w:rsidP="00141A82">
      <w:pPr>
        <w:jc w:val="center"/>
        <w:rPr>
          <w:b/>
          <w:color w:val="0D0D0D"/>
          <w:sz w:val="32"/>
          <w:szCs w:val="32"/>
          <w:lang w:val="uk-UA"/>
        </w:rPr>
      </w:pPr>
    </w:p>
    <w:p w14:paraId="00000011" w14:textId="6310760C" w:rsidR="00927A6E" w:rsidRPr="00141A82" w:rsidRDefault="009B6F84" w:rsidP="00141A82">
      <w:pPr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«</w:t>
      </w:r>
      <w:r w:rsidR="00DA457D">
        <w:rPr>
          <w:b/>
          <w:color w:val="0D0D0D"/>
          <w:sz w:val="32"/>
          <w:szCs w:val="32"/>
          <w:lang w:val="uk-UA"/>
        </w:rPr>
        <w:t>Інтелектуальний аналіз даних</w:t>
      </w:r>
      <w:r w:rsidRPr="00141A82">
        <w:rPr>
          <w:b/>
          <w:color w:val="0D0D0D"/>
          <w:sz w:val="32"/>
          <w:szCs w:val="32"/>
          <w:lang w:val="uk-UA"/>
        </w:rPr>
        <w:t>»</w:t>
      </w:r>
    </w:p>
    <w:p w14:paraId="00000012" w14:textId="77777777" w:rsidR="00927A6E" w:rsidRPr="00141A82" w:rsidRDefault="00927A6E" w:rsidP="00141A82">
      <w:pPr>
        <w:rPr>
          <w:b/>
          <w:color w:val="0D0D0D"/>
          <w:sz w:val="36"/>
          <w:szCs w:val="36"/>
          <w:lang w:val="uk-UA"/>
        </w:rPr>
      </w:pPr>
      <w:bookmarkStart w:id="0" w:name="_heading=h.gjdgxs" w:colFirst="0" w:colLast="0"/>
      <w:bookmarkEnd w:id="0"/>
    </w:p>
    <w:p w14:paraId="00000013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6"/>
          <w:szCs w:val="36"/>
          <w:lang w:val="uk-UA"/>
        </w:rPr>
      </w:pPr>
    </w:p>
    <w:p w14:paraId="00000015" w14:textId="7C616384" w:rsidR="00927A6E" w:rsidRPr="00141A82" w:rsidRDefault="00361D4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Студент</w:t>
      </w:r>
      <w:r w:rsidR="005C641F" w:rsidRPr="00141A82">
        <w:rPr>
          <w:i/>
          <w:color w:val="0D0D0D"/>
          <w:sz w:val="28"/>
          <w:szCs w:val="28"/>
          <w:lang w:val="uk-UA"/>
        </w:rPr>
        <w:t>ки</w:t>
      </w:r>
      <w:r w:rsidR="009B6F84" w:rsidRPr="00141A82">
        <w:rPr>
          <w:i/>
          <w:color w:val="0D0D0D"/>
          <w:sz w:val="28"/>
          <w:szCs w:val="28"/>
          <w:lang w:val="uk-UA"/>
        </w:rPr>
        <w:t xml:space="preserve"> </w:t>
      </w:r>
      <w:r w:rsidR="005C641F" w:rsidRPr="00141A82">
        <w:rPr>
          <w:i/>
          <w:color w:val="0D0D0D"/>
          <w:sz w:val="28"/>
          <w:szCs w:val="28"/>
          <w:lang w:val="uk-UA"/>
        </w:rPr>
        <w:t>3</w:t>
      </w:r>
      <w:r w:rsidR="009B6F84" w:rsidRPr="00141A82">
        <w:rPr>
          <w:i/>
          <w:color w:val="0D0D0D"/>
          <w:sz w:val="28"/>
          <w:szCs w:val="28"/>
          <w:lang w:val="uk-UA"/>
        </w:rPr>
        <w:t xml:space="preserve"> курсу</w:t>
      </w:r>
      <w:r w:rsidR="00141A82" w:rsidRPr="00141A82">
        <w:rPr>
          <w:i/>
          <w:color w:val="0D0D0D"/>
          <w:sz w:val="28"/>
          <w:szCs w:val="28"/>
          <w:lang w:val="uk-UA"/>
        </w:rPr>
        <w:t xml:space="preserve"> </w:t>
      </w:r>
      <w:r w:rsidR="009B6F84" w:rsidRPr="00141A82">
        <w:rPr>
          <w:i/>
          <w:color w:val="0D0D0D"/>
          <w:sz w:val="28"/>
          <w:szCs w:val="28"/>
          <w:lang w:val="uk-UA"/>
        </w:rPr>
        <w:t>групи ПП-</w:t>
      </w:r>
      <w:r w:rsidR="005C641F" w:rsidRPr="00141A82">
        <w:rPr>
          <w:i/>
          <w:color w:val="0D0D0D"/>
          <w:sz w:val="28"/>
          <w:szCs w:val="28"/>
          <w:lang w:val="uk-UA"/>
        </w:rPr>
        <w:t>32</w:t>
      </w:r>
    </w:p>
    <w:p w14:paraId="00000016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спеціальності 122 «Комп'ютерні науки»</w:t>
      </w:r>
    </w:p>
    <w:p w14:paraId="00000017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ОП «Прикладне програмування»</w:t>
      </w:r>
    </w:p>
    <w:p w14:paraId="00000019" w14:textId="587EA152" w:rsidR="00927A6E" w:rsidRPr="00141A82" w:rsidRDefault="005C641F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color w:val="0D0D0D"/>
          <w:sz w:val="28"/>
          <w:szCs w:val="28"/>
          <w:lang w:val="uk-UA"/>
        </w:rPr>
        <w:t>Боголій Владислави Олегівни</w:t>
      </w:r>
    </w:p>
    <w:p w14:paraId="0000001A" w14:textId="77777777" w:rsidR="00927A6E" w:rsidRPr="00141A82" w:rsidRDefault="00927A6E">
      <w:pPr>
        <w:widowControl w:val="0"/>
        <w:spacing w:line="276" w:lineRule="auto"/>
        <w:rPr>
          <w:i/>
          <w:color w:val="0D0D0D"/>
          <w:sz w:val="28"/>
          <w:szCs w:val="28"/>
          <w:lang w:val="uk-UA"/>
        </w:rPr>
      </w:pPr>
    </w:p>
    <w:p w14:paraId="0000001B" w14:textId="77777777" w:rsidR="00927A6E" w:rsidRPr="00141A82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</w:p>
    <w:p w14:paraId="0000001C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Викладач:</w:t>
      </w:r>
    </w:p>
    <w:p w14:paraId="0000001F" w14:textId="6CBFE92E" w:rsidR="00927A6E" w:rsidRPr="00141A82" w:rsidRDefault="000E4122" w:rsidP="000E4122">
      <w:pPr>
        <w:spacing w:line="276" w:lineRule="auto"/>
        <w:ind w:firstLine="567"/>
        <w:jc w:val="right"/>
        <w:rPr>
          <w:color w:val="0D0D0D"/>
          <w:sz w:val="28"/>
          <w:szCs w:val="28"/>
          <w:lang w:val="uk-UA"/>
        </w:rPr>
      </w:pPr>
      <w:r w:rsidRPr="000E4122">
        <w:rPr>
          <w:color w:val="0D0D0D"/>
          <w:sz w:val="28"/>
          <w:szCs w:val="28"/>
          <w:lang w:val="uk-UA"/>
        </w:rPr>
        <w:t>Білий Р.О.</w:t>
      </w:r>
    </w:p>
    <w:p w14:paraId="00000020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00000021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624132BD" w14:textId="77777777" w:rsidR="005C641F" w:rsidRPr="00141A82" w:rsidRDefault="005C641F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2E18773F" w14:textId="77777777" w:rsidR="005C641F" w:rsidRPr="00141A82" w:rsidRDefault="005C641F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6EC8BDAF" w14:textId="77777777" w:rsidR="00141A82" w:rsidRPr="00141A82" w:rsidRDefault="00141A8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3F33BD5C" w14:textId="77777777" w:rsidR="00141A82" w:rsidRDefault="00141A8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5F27580A" w14:textId="77777777" w:rsidR="000E4122" w:rsidRPr="00141A82" w:rsidRDefault="000E412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2CB4C44A" w14:textId="2DDB1464" w:rsidR="005C641F" w:rsidRDefault="009B6F84" w:rsidP="005C641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141A82">
        <w:rPr>
          <w:b/>
          <w:sz w:val="28"/>
          <w:szCs w:val="28"/>
          <w:lang w:val="uk-UA"/>
        </w:rPr>
        <w:t>Київ – 202</w:t>
      </w:r>
      <w:r w:rsidR="003B2035" w:rsidRPr="00141A82">
        <w:rPr>
          <w:b/>
          <w:sz w:val="28"/>
          <w:szCs w:val="28"/>
          <w:lang w:val="uk-UA"/>
        </w:rPr>
        <w:t>3</w:t>
      </w:r>
      <w:r w:rsidR="005C641F" w:rsidRPr="00141A82">
        <w:rPr>
          <w:b/>
          <w:sz w:val="28"/>
          <w:szCs w:val="28"/>
          <w:lang w:val="uk-UA"/>
        </w:rPr>
        <w:br w:type="page"/>
      </w:r>
    </w:p>
    <w:p w14:paraId="49541901" w14:textId="732CB6F8" w:rsidR="00A57D4B" w:rsidRPr="005C641F" w:rsidRDefault="005C641F" w:rsidP="00DA457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Тема: </w:t>
      </w:r>
      <w:proofErr w:type="spellStart"/>
      <w:r w:rsidR="00DA457D">
        <w:rPr>
          <w:sz w:val="28"/>
          <w:szCs w:val="28"/>
          <w:lang w:val="uk-UA"/>
        </w:rPr>
        <w:t>Кластеризація</w:t>
      </w:r>
      <w:proofErr w:type="spellEnd"/>
      <w:r w:rsidR="00DA457D">
        <w:rPr>
          <w:sz w:val="28"/>
          <w:szCs w:val="28"/>
          <w:lang w:val="uk-UA"/>
        </w:rPr>
        <w:t>. Метод k-</w:t>
      </w:r>
      <w:proofErr w:type="spellStart"/>
      <w:r w:rsidR="00DA457D">
        <w:rPr>
          <w:sz w:val="28"/>
          <w:szCs w:val="28"/>
          <w:lang w:val="uk-UA"/>
        </w:rPr>
        <w:t>mean</w:t>
      </w:r>
      <w:proofErr w:type="spellEnd"/>
      <w:r w:rsidR="00DA457D">
        <w:rPr>
          <w:sz w:val="28"/>
          <w:szCs w:val="28"/>
          <w:lang w:val="uk-UA"/>
        </w:rPr>
        <w:t xml:space="preserve">, </w:t>
      </w:r>
      <w:r w:rsidR="00DA457D" w:rsidRPr="00DA457D">
        <w:rPr>
          <w:sz w:val="28"/>
          <w:szCs w:val="28"/>
          <w:lang w:val="uk-UA"/>
        </w:rPr>
        <w:t>пошук оптимальних параметрів</w:t>
      </w:r>
    </w:p>
    <w:p w14:paraId="530EA867" w14:textId="77777777" w:rsidR="00DA457D" w:rsidRDefault="005C641F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: </w:t>
      </w:r>
      <w:r w:rsidR="00DA457D" w:rsidRPr="00DA457D">
        <w:rPr>
          <w:sz w:val="28"/>
          <w:szCs w:val="28"/>
          <w:lang w:val="uk-UA"/>
        </w:rPr>
        <w:t xml:space="preserve">Метою лабораторної роботи є отримання практичних навичок з виконання </w:t>
      </w:r>
      <w:proofErr w:type="spellStart"/>
      <w:r w:rsidR="00DA457D" w:rsidRPr="00DA457D">
        <w:rPr>
          <w:sz w:val="28"/>
          <w:szCs w:val="28"/>
          <w:lang w:val="uk-UA"/>
        </w:rPr>
        <w:t>кластеризації</w:t>
      </w:r>
      <w:proofErr w:type="spellEnd"/>
      <w:r w:rsidR="00DA457D" w:rsidRPr="00DA457D">
        <w:rPr>
          <w:sz w:val="28"/>
          <w:szCs w:val="28"/>
          <w:lang w:val="uk-UA"/>
        </w:rPr>
        <w:t xml:space="preserve"> даних, використовуючи метод k-</w:t>
      </w:r>
      <w:proofErr w:type="spellStart"/>
      <w:r w:rsidR="00DA457D" w:rsidRPr="00DA457D">
        <w:rPr>
          <w:sz w:val="28"/>
          <w:szCs w:val="28"/>
          <w:lang w:val="uk-UA"/>
        </w:rPr>
        <w:t>mean</w:t>
      </w:r>
      <w:proofErr w:type="spellEnd"/>
      <w:r w:rsidR="00DA457D" w:rsidRPr="00DA457D">
        <w:rPr>
          <w:sz w:val="28"/>
          <w:szCs w:val="28"/>
          <w:lang w:val="uk-UA"/>
        </w:rPr>
        <w:t xml:space="preserve"> та інші з пакету </w:t>
      </w:r>
      <w:proofErr w:type="spellStart"/>
      <w:r w:rsidR="00DA457D" w:rsidRPr="00DA457D">
        <w:rPr>
          <w:sz w:val="28"/>
          <w:szCs w:val="28"/>
          <w:lang w:val="uk-UA"/>
        </w:rPr>
        <w:t>sklearn</w:t>
      </w:r>
      <w:proofErr w:type="spellEnd"/>
      <w:r w:rsidR="00DA457D" w:rsidRPr="00DA457D">
        <w:rPr>
          <w:sz w:val="28"/>
          <w:szCs w:val="28"/>
          <w:lang w:val="uk-UA"/>
        </w:rPr>
        <w:t xml:space="preserve">. </w:t>
      </w:r>
    </w:p>
    <w:p w14:paraId="08198700" w14:textId="70C9766C" w:rsidR="001A4140" w:rsidRDefault="00DA457D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:</w:t>
      </w:r>
    </w:p>
    <w:p w14:paraId="7BD0F6F4" w14:textId="285E29DF" w:rsidR="00DA457D" w:rsidRDefault="00DA457D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ерш за все, здійснивши аналіз викидів для даних, ми виявили кілька країн, для яких фактори доходу та ВВП мають значення достатньо високі для того, щоб не претендувати на допомогу.</w:t>
      </w:r>
    </w:p>
    <w:p w14:paraId="3F790FB3" w14:textId="2855C826" w:rsidR="00DA457D" w:rsidRDefault="00DA457D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ісля цього методом «ліктя» було визначено оптимальну кількість кластерів для поділу країн. </w:t>
      </w:r>
    </w:p>
    <w:p w14:paraId="574B5F90" w14:textId="610EDB4B" w:rsidR="00DA457D" w:rsidRDefault="00DA457D" w:rsidP="005C641F">
      <w:pPr>
        <w:spacing w:line="360" w:lineRule="auto"/>
        <w:jc w:val="both"/>
        <w:rPr>
          <w:sz w:val="28"/>
          <w:szCs w:val="28"/>
          <w:lang w:val="uk-UA"/>
        </w:rPr>
      </w:pPr>
      <w:r w:rsidRPr="00DA457D">
        <w:rPr>
          <w:sz w:val="28"/>
          <w:szCs w:val="28"/>
          <w:lang w:val="uk-UA"/>
        </w:rPr>
        <w:drawing>
          <wp:inline distT="0" distB="0" distL="0" distR="0" wp14:anchorId="11FFC6FB" wp14:editId="1C8152E4">
            <wp:extent cx="5258070" cy="4273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F43C" w14:textId="4BA11C0F" w:rsidR="00DA457D" w:rsidRDefault="00DA457D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цього ми розподілили країни між цими кластерами та провели аналіз факторів щ урахуванням поділу країн на кластери.</w:t>
      </w:r>
    </w:p>
    <w:p w14:paraId="11357A4A" w14:textId="43804FE4" w:rsidR="00DA457D" w:rsidRDefault="00DA457D" w:rsidP="005C641F">
      <w:pPr>
        <w:spacing w:line="360" w:lineRule="auto"/>
        <w:jc w:val="both"/>
        <w:rPr>
          <w:sz w:val="28"/>
          <w:szCs w:val="28"/>
          <w:lang w:val="uk-UA"/>
        </w:rPr>
      </w:pPr>
      <w:r w:rsidRPr="00DA457D">
        <w:rPr>
          <w:sz w:val="28"/>
          <w:szCs w:val="28"/>
          <w:lang w:val="uk-UA"/>
        </w:rPr>
        <w:lastRenderedPageBreak/>
        <w:drawing>
          <wp:inline distT="0" distB="0" distL="0" distR="0" wp14:anchorId="2C85AC0E" wp14:editId="15E2A81D">
            <wp:extent cx="6119495" cy="463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0FD1" w14:textId="7EEB00FF" w:rsidR="00DA457D" w:rsidRDefault="00DA457D" w:rsidP="005C641F">
      <w:pPr>
        <w:spacing w:line="360" w:lineRule="auto"/>
        <w:jc w:val="both"/>
        <w:rPr>
          <w:noProof/>
          <w:lang w:val="uk-UA"/>
        </w:rPr>
      </w:pPr>
      <w:r w:rsidRPr="00DA457D">
        <w:rPr>
          <w:sz w:val="28"/>
          <w:szCs w:val="28"/>
          <w:lang w:val="uk-UA"/>
        </w:rPr>
        <w:lastRenderedPageBreak/>
        <w:drawing>
          <wp:inline distT="0" distB="0" distL="0" distR="0" wp14:anchorId="62843E2D" wp14:editId="30F0A128">
            <wp:extent cx="6119495" cy="42716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57D">
        <w:rPr>
          <w:noProof/>
          <w:lang w:val="uk-UA"/>
        </w:rPr>
        <w:t xml:space="preserve"> </w:t>
      </w:r>
      <w:r w:rsidRPr="00DA457D">
        <w:rPr>
          <w:sz w:val="28"/>
          <w:szCs w:val="28"/>
          <w:lang w:val="uk-UA"/>
        </w:rPr>
        <w:drawing>
          <wp:inline distT="0" distB="0" distL="0" distR="0" wp14:anchorId="6886C7F9" wp14:editId="3E9521A4">
            <wp:extent cx="6119495" cy="44513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73B4" w14:textId="77777777" w:rsidR="00DA457D" w:rsidRDefault="00DA457D" w:rsidP="005C641F">
      <w:pPr>
        <w:spacing w:line="360" w:lineRule="auto"/>
        <w:jc w:val="both"/>
        <w:rPr>
          <w:noProof/>
          <w:lang w:val="uk-UA"/>
        </w:rPr>
      </w:pPr>
    </w:p>
    <w:p w14:paraId="38896297" w14:textId="2AB21E96" w:rsidR="00DA457D" w:rsidRDefault="00DA457D" w:rsidP="005C641F">
      <w:pPr>
        <w:spacing w:line="360" w:lineRule="auto"/>
        <w:jc w:val="both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lastRenderedPageBreak/>
        <w:t>Також візуалізували залежність факторів.</w:t>
      </w:r>
    </w:p>
    <w:p w14:paraId="099816DF" w14:textId="2029D306" w:rsidR="00DA457D" w:rsidRDefault="00DA457D" w:rsidP="005C641F">
      <w:pPr>
        <w:spacing w:line="360" w:lineRule="auto"/>
        <w:jc w:val="both"/>
        <w:rPr>
          <w:sz w:val="28"/>
          <w:szCs w:val="28"/>
          <w:lang w:val="uk-UA"/>
        </w:rPr>
      </w:pPr>
      <w:r w:rsidRPr="00DA457D">
        <w:rPr>
          <w:sz w:val="28"/>
          <w:szCs w:val="28"/>
          <w:lang w:val="uk-UA"/>
        </w:rPr>
        <w:drawing>
          <wp:inline distT="0" distB="0" distL="0" distR="0" wp14:anchorId="7F915D46" wp14:editId="43EF0ECF">
            <wp:extent cx="6119495" cy="50984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06CC" w14:textId="56AE3DD2" w:rsidR="00DA457D" w:rsidRDefault="00DA457D" w:rsidP="005C641F">
      <w:pPr>
        <w:spacing w:line="360" w:lineRule="auto"/>
        <w:jc w:val="both"/>
        <w:rPr>
          <w:sz w:val="28"/>
          <w:szCs w:val="28"/>
          <w:lang w:val="uk-UA"/>
        </w:rPr>
      </w:pPr>
      <w:r w:rsidRPr="00DA457D">
        <w:rPr>
          <w:sz w:val="28"/>
          <w:szCs w:val="28"/>
          <w:lang w:val="uk-UA"/>
        </w:rPr>
        <w:lastRenderedPageBreak/>
        <w:drawing>
          <wp:inline distT="0" distB="0" distL="0" distR="0" wp14:anchorId="7586841E" wp14:editId="333AE3B3">
            <wp:extent cx="6119495" cy="50984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2BBB" w14:textId="3F2240C8" w:rsidR="00DA457D" w:rsidRDefault="00DA457D" w:rsidP="005C641F">
      <w:pPr>
        <w:spacing w:line="360" w:lineRule="auto"/>
        <w:jc w:val="both"/>
        <w:rPr>
          <w:sz w:val="28"/>
          <w:szCs w:val="28"/>
          <w:lang w:val="uk-UA"/>
        </w:rPr>
      </w:pPr>
      <w:r w:rsidRPr="00DA457D">
        <w:rPr>
          <w:sz w:val="28"/>
          <w:szCs w:val="28"/>
          <w:lang w:val="uk-UA"/>
        </w:rPr>
        <w:lastRenderedPageBreak/>
        <w:drawing>
          <wp:inline distT="0" distB="0" distL="0" distR="0" wp14:anchorId="201C151F" wp14:editId="020DF34D">
            <wp:extent cx="6119495" cy="50984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7E4D" w14:textId="4213ADA0" w:rsidR="00DA457D" w:rsidRDefault="00DA457D" w:rsidP="005C641F">
      <w:pPr>
        <w:spacing w:line="360" w:lineRule="auto"/>
        <w:jc w:val="both"/>
        <w:rPr>
          <w:sz w:val="28"/>
          <w:szCs w:val="28"/>
          <w:lang w:val="uk-UA"/>
        </w:rPr>
      </w:pPr>
      <w:r w:rsidRPr="00DA457D">
        <w:rPr>
          <w:sz w:val="28"/>
          <w:szCs w:val="28"/>
          <w:lang w:val="uk-UA"/>
        </w:rPr>
        <w:t xml:space="preserve">У результаті обчислення середнього та візуалізації зрозуміло, що країни з кластеру 2 потребують найбільше допомоги. </w:t>
      </w:r>
    </w:p>
    <w:p w14:paraId="07F8ABEB" w14:textId="69E81336" w:rsidR="00DA457D" w:rsidRPr="00842EE3" w:rsidRDefault="00DA457D" w:rsidP="005C641F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аких країн визначимо ті, в яких найбільша дитяча смертність та найменші дохід та ВВП. Результат: 10 країн у порядку першочерговості для надання </w:t>
      </w:r>
      <w:r w:rsidRPr="00842EE3">
        <w:rPr>
          <w:color w:val="000000" w:themeColor="text1"/>
          <w:sz w:val="28"/>
          <w:szCs w:val="28"/>
          <w:lang w:val="uk-UA"/>
        </w:rPr>
        <w:t>допомоги.</w:t>
      </w:r>
    </w:p>
    <w:p w14:paraId="3D7680F0" w14:textId="77777777" w:rsidR="00842EE3" w:rsidRPr="00842EE3" w:rsidRDefault="00842EE3" w:rsidP="00842EE3">
      <w:pPr>
        <w:rPr>
          <w:rFonts w:ascii="Consolas" w:hAnsi="Consolas"/>
          <w:color w:val="000000" w:themeColor="text1"/>
          <w:sz w:val="21"/>
          <w:szCs w:val="21"/>
          <w:lang w:val="uk-UA"/>
        </w:rPr>
      </w:pPr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                      </w:t>
      </w:r>
      <w:proofErr w:type="spellStart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>country</w:t>
      </w:r>
      <w:proofErr w:type="spellEnd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  </w:t>
      </w:r>
      <w:proofErr w:type="spellStart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>child_mort</w:t>
      </w:r>
      <w:proofErr w:type="spellEnd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  </w:t>
      </w:r>
      <w:proofErr w:type="spellStart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>income</w:t>
      </w:r>
      <w:proofErr w:type="spellEnd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  </w:t>
      </w:r>
      <w:proofErr w:type="spellStart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>gdpp</w:t>
      </w:r>
      <w:proofErr w:type="spellEnd"/>
    </w:p>
    <w:p w14:paraId="063D50E1" w14:textId="77777777" w:rsidR="00842EE3" w:rsidRPr="00842EE3" w:rsidRDefault="00842EE3" w:rsidP="00842EE3">
      <w:pPr>
        <w:rPr>
          <w:rFonts w:ascii="Consolas" w:hAnsi="Consolas"/>
          <w:color w:val="000000" w:themeColor="text1"/>
          <w:sz w:val="21"/>
          <w:szCs w:val="21"/>
          <w:lang w:val="uk-UA"/>
        </w:rPr>
      </w:pPr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26                    </w:t>
      </w:r>
      <w:proofErr w:type="spellStart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>Burundi</w:t>
      </w:r>
      <w:proofErr w:type="spellEnd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        93.6     764   231</w:t>
      </w:r>
    </w:p>
    <w:p w14:paraId="79548B78" w14:textId="77777777" w:rsidR="00842EE3" w:rsidRPr="00842EE3" w:rsidRDefault="00842EE3" w:rsidP="00842EE3">
      <w:pPr>
        <w:rPr>
          <w:rFonts w:ascii="Consolas" w:hAnsi="Consolas"/>
          <w:color w:val="000000" w:themeColor="text1"/>
          <w:sz w:val="21"/>
          <w:szCs w:val="21"/>
          <w:lang w:val="uk-UA"/>
        </w:rPr>
      </w:pPr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88                    </w:t>
      </w:r>
      <w:proofErr w:type="spellStart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>Liberia</w:t>
      </w:r>
      <w:proofErr w:type="spellEnd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        89.3     700   327</w:t>
      </w:r>
    </w:p>
    <w:p w14:paraId="3B778297" w14:textId="77777777" w:rsidR="00842EE3" w:rsidRPr="00842EE3" w:rsidRDefault="00842EE3" w:rsidP="00842EE3">
      <w:pPr>
        <w:rPr>
          <w:rFonts w:ascii="Consolas" w:hAnsi="Consolas"/>
          <w:color w:val="000000" w:themeColor="text1"/>
          <w:sz w:val="21"/>
          <w:szCs w:val="21"/>
          <w:lang w:val="uk-UA"/>
        </w:rPr>
      </w:pPr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37           </w:t>
      </w:r>
      <w:proofErr w:type="spellStart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>Congo</w:t>
      </w:r>
      <w:proofErr w:type="spellEnd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, </w:t>
      </w:r>
      <w:proofErr w:type="spellStart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>Dem</w:t>
      </w:r>
      <w:proofErr w:type="spellEnd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. </w:t>
      </w:r>
      <w:proofErr w:type="spellStart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>Rep</w:t>
      </w:r>
      <w:proofErr w:type="spellEnd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>.       116.0     609   334</w:t>
      </w:r>
    </w:p>
    <w:p w14:paraId="72D9A867" w14:textId="77777777" w:rsidR="00842EE3" w:rsidRPr="00842EE3" w:rsidRDefault="00842EE3" w:rsidP="00842EE3">
      <w:pPr>
        <w:rPr>
          <w:rFonts w:ascii="Consolas" w:hAnsi="Consolas"/>
          <w:color w:val="000000" w:themeColor="text1"/>
          <w:sz w:val="21"/>
          <w:szCs w:val="21"/>
          <w:lang w:val="uk-UA"/>
        </w:rPr>
      </w:pPr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111                     </w:t>
      </w:r>
      <w:proofErr w:type="spellStart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>Niger</w:t>
      </w:r>
      <w:proofErr w:type="spellEnd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       123.0     814   348</w:t>
      </w:r>
    </w:p>
    <w:p w14:paraId="231E778C" w14:textId="77777777" w:rsidR="00842EE3" w:rsidRPr="00842EE3" w:rsidRDefault="00842EE3" w:rsidP="00842EE3">
      <w:pPr>
        <w:rPr>
          <w:rFonts w:ascii="Consolas" w:hAnsi="Consolas"/>
          <w:color w:val="000000" w:themeColor="text1"/>
          <w:sz w:val="21"/>
          <w:szCs w:val="21"/>
          <w:lang w:val="uk-UA"/>
        </w:rPr>
      </w:pPr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129              </w:t>
      </w:r>
      <w:proofErr w:type="spellStart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>Sierra</w:t>
      </w:r>
      <w:proofErr w:type="spellEnd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 </w:t>
      </w:r>
      <w:proofErr w:type="spellStart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>Leone</w:t>
      </w:r>
      <w:proofErr w:type="spellEnd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       160.0    1220   399</w:t>
      </w:r>
    </w:p>
    <w:p w14:paraId="62DD00B6" w14:textId="77777777" w:rsidR="00842EE3" w:rsidRPr="00842EE3" w:rsidRDefault="00842EE3" w:rsidP="00842EE3">
      <w:pPr>
        <w:rPr>
          <w:rFonts w:ascii="Consolas" w:hAnsi="Consolas"/>
          <w:color w:val="000000" w:themeColor="text1"/>
          <w:sz w:val="21"/>
          <w:szCs w:val="21"/>
          <w:lang w:val="uk-UA"/>
        </w:rPr>
      </w:pPr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92                 </w:t>
      </w:r>
      <w:proofErr w:type="spellStart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>Madagascar</w:t>
      </w:r>
      <w:proofErr w:type="spellEnd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        62.2    1390   413</w:t>
      </w:r>
    </w:p>
    <w:p w14:paraId="53713190" w14:textId="77777777" w:rsidR="00842EE3" w:rsidRPr="00842EE3" w:rsidRDefault="00842EE3" w:rsidP="00842EE3">
      <w:pPr>
        <w:rPr>
          <w:rFonts w:ascii="Consolas" w:hAnsi="Consolas"/>
          <w:color w:val="000000" w:themeColor="text1"/>
          <w:sz w:val="21"/>
          <w:szCs w:val="21"/>
          <w:lang w:val="uk-UA"/>
        </w:rPr>
      </w:pPr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105                </w:t>
      </w:r>
      <w:proofErr w:type="spellStart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>Mozambique</w:t>
      </w:r>
      <w:proofErr w:type="spellEnd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       101.0     918   419</w:t>
      </w:r>
    </w:p>
    <w:p w14:paraId="38874D49" w14:textId="77777777" w:rsidR="00842EE3" w:rsidRPr="00842EE3" w:rsidRDefault="00842EE3" w:rsidP="00842EE3">
      <w:pPr>
        <w:rPr>
          <w:rFonts w:ascii="Consolas" w:hAnsi="Consolas"/>
          <w:color w:val="000000" w:themeColor="text1"/>
          <w:sz w:val="21"/>
          <w:szCs w:val="21"/>
          <w:lang w:val="uk-UA"/>
        </w:rPr>
      </w:pPr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31   </w:t>
      </w:r>
      <w:proofErr w:type="spellStart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>Central</w:t>
      </w:r>
      <w:proofErr w:type="spellEnd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 </w:t>
      </w:r>
      <w:proofErr w:type="spellStart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>African</w:t>
      </w:r>
      <w:proofErr w:type="spellEnd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 </w:t>
      </w:r>
      <w:proofErr w:type="spellStart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>Republic</w:t>
      </w:r>
      <w:proofErr w:type="spellEnd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       149.0     888   446</w:t>
      </w:r>
    </w:p>
    <w:p w14:paraId="39ACB98B" w14:textId="77777777" w:rsidR="00842EE3" w:rsidRPr="00842EE3" w:rsidRDefault="00842EE3" w:rsidP="00842EE3">
      <w:pPr>
        <w:rPr>
          <w:rFonts w:ascii="Consolas" w:hAnsi="Consolas"/>
          <w:color w:val="000000" w:themeColor="text1"/>
          <w:sz w:val="21"/>
          <w:szCs w:val="21"/>
          <w:lang w:val="uk-UA"/>
        </w:rPr>
      </w:pPr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93                     </w:t>
      </w:r>
      <w:proofErr w:type="spellStart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>Malawi</w:t>
      </w:r>
      <w:proofErr w:type="spellEnd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        90.5    1030   459</w:t>
      </w:r>
      <w:bookmarkStart w:id="1" w:name="_GoBack"/>
      <w:bookmarkEnd w:id="1"/>
    </w:p>
    <w:p w14:paraId="74D51A34" w14:textId="3256E309" w:rsidR="00842EE3" w:rsidRPr="00842EE3" w:rsidRDefault="00842EE3" w:rsidP="00842EE3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146                      </w:t>
      </w:r>
      <w:proofErr w:type="spellStart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>Togo</w:t>
      </w:r>
      <w:proofErr w:type="spellEnd"/>
      <w:r w:rsidRPr="00842EE3">
        <w:rPr>
          <w:rFonts w:ascii="Consolas" w:hAnsi="Consolas"/>
          <w:color w:val="000000" w:themeColor="text1"/>
          <w:sz w:val="21"/>
          <w:szCs w:val="21"/>
          <w:lang w:val="uk-UA"/>
        </w:rPr>
        <w:t xml:space="preserve">        90.3    1210   488</w:t>
      </w:r>
    </w:p>
    <w:sectPr w:rsidR="00842EE3" w:rsidRPr="00842EE3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7CED"/>
    <w:multiLevelType w:val="multilevel"/>
    <w:tmpl w:val="D47E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E6E2C"/>
    <w:multiLevelType w:val="hybridMultilevel"/>
    <w:tmpl w:val="1EF02014"/>
    <w:lvl w:ilvl="0" w:tplc="EC528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10A0D"/>
    <w:multiLevelType w:val="multilevel"/>
    <w:tmpl w:val="78BC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F0FF2"/>
    <w:multiLevelType w:val="multilevel"/>
    <w:tmpl w:val="BAC4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F5A63"/>
    <w:multiLevelType w:val="multilevel"/>
    <w:tmpl w:val="91DC12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3272F"/>
    <w:multiLevelType w:val="hybridMultilevel"/>
    <w:tmpl w:val="F162C808"/>
    <w:lvl w:ilvl="0" w:tplc="4F38AEAE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10DFE"/>
    <w:multiLevelType w:val="multilevel"/>
    <w:tmpl w:val="F358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6A4EAA"/>
    <w:multiLevelType w:val="multilevel"/>
    <w:tmpl w:val="40C2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935EA"/>
    <w:multiLevelType w:val="hybridMultilevel"/>
    <w:tmpl w:val="404043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2C35BA"/>
    <w:multiLevelType w:val="hybridMultilevel"/>
    <w:tmpl w:val="B6EE7CFC"/>
    <w:lvl w:ilvl="0" w:tplc="0422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39EB1CEF"/>
    <w:multiLevelType w:val="hybridMultilevel"/>
    <w:tmpl w:val="895048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239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7B98"/>
    <w:multiLevelType w:val="hybridMultilevel"/>
    <w:tmpl w:val="6FFC6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926515"/>
    <w:multiLevelType w:val="multilevel"/>
    <w:tmpl w:val="3DF8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5C2734"/>
    <w:multiLevelType w:val="hybridMultilevel"/>
    <w:tmpl w:val="4C8AB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FA5CFD"/>
    <w:multiLevelType w:val="hybridMultilevel"/>
    <w:tmpl w:val="2DA2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108E6"/>
    <w:multiLevelType w:val="multilevel"/>
    <w:tmpl w:val="3CB0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9196E"/>
    <w:multiLevelType w:val="multilevel"/>
    <w:tmpl w:val="8CE00D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63441"/>
    <w:multiLevelType w:val="hybridMultilevel"/>
    <w:tmpl w:val="AD9A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487461"/>
    <w:multiLevelType w:val="hybridMultilevel"/>
    <w:tmpl w:val="F9A0F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45217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8"/>
  </w:num>
  <w:num w:numId="5">
    <w:abstractNumId w:val="14"/>
  </w:num>
  <w:num w:numId="6">
    <w:abstractNumId w:val="16"/>
  </w:num>
  <w:num w:numId="7">
    <w:abstractNumId w:val="7"/>
  </w:num>
  <w:num w:numId="8">
    <w:abstractNumId w:val="3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5"/>
  </w:num>
  <w:num w:numId="14">
    <w:abstractNumId w:val="5"/>
  </w:num>
  <w:num w:numId="15">
    <w:abstractNumId w:val="6"/>
  </w:num>
  <w:num w:numId="16">
    <w:abstractNumId w:val="13"/>
  </w:num>
  <w:num w:numId="17">
    <w:abstractNumId w:val="2"/>
  </w:num>
  <w:num w:numId="18">
    <w:abstractNumId w:val="0"/>
  </w:num>
  <w:num w:numId="19">
    <w:abstractNumId w:val="11"/>
  </w:num>
  <w:num w:numId="20">
    <w:abstractNumId w:val="20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6E"/>
    <w:rsid w:val="0002625D"/>
    <w:rsid w:val="00093E8C"/>
    <w:rsid w:val="000E4122"/>
    <w:rsid w:val="00120C11"/>
    <w:rsid w:val="00141A82"/>
    <w:rsid w:val="001A4140"/>
    <w:rsid w:val="001B4EA1"/>
    <w:rsid w:val="002069AD"/>
    <w:rsid w:val="002609C8"/>
    <w:rsid w:val="002F16C7"/>
    <w:rsid w:val="002F6253"/>
    <w:rsid w:val="00310CD3"/>
    <w:rsid w:val="0032137D"/>
    <w:rsid w:val="00360FB4"/>
    <w:rsid w:val="00361D44"/>
    <w:rsid w:val="003B2035"/>
    <w:rsid w:val="003F3C00"/>
    <w:rsid w:val="0040096F"/>
    <w:rsid w:val="00417207"/>
    <w:rsid w:val="00473FCB"/>
    <w:rsid w:val="004A5282"/>
    <w:rsid w:val="004B4D79"/>
    <w:rsid w:val="005961B5"/>
    <w:rsid w:val="005C641F"/>
    <w:rsid w:val="005D303A"/>
    <w:rsid w:val="005D676D"/>
    <w:rsid w:val="005E7C71"/>
    <w:rsid w:val="00606EC8"/>
    <w:rsid w:val="00641253"/>
    <w:rsid w:val="00704190"/>
    <w:rsid w:val="00757D07"/>
    <w:rsid w:val="007D458D"/>
    <w:rsid w:val="007D515A"/>
    <w:rsid w:val="00842EE3"/>
    <w:rsid w:val="008729C2"/>
    <w:rsid w:val="008D7046"/>
    <w:rsid w:val="00914535"/>
    <w:rsid w:val="00927A6E"/>
    <w:rsid w:val="00977816"/>
    <w:rsid w:val="009B6F84"/>
    <w:rsid w:val="00A0256B"/>
    <w:rsid w:val="00A5497A"/>
    <w:rsid w:val="00A57D4B"/>
    <w:rsid w:val="00A6574A"/>
    <w:rsid w:val="00A82F2E"/>
    <w:rsid w:val="00AE0958"/>
    <w:rsid w:val="00AF2319"/>
    <w:rsid w:val="00B74363"/>
    <w:rsid w:val="00BA28FA"/>
    <w:rsid w:val="00BC7428"/>
    <w:rsid w:val="00BF2988"/>
    <w:rsid w:val="00C51ABF"/>
    <w:rsid w:val="00C5779A"/>
    <w:rsid w:val="00CD692D"/>
    <w:rsid w:val="00D06828"/>
    <w:rsid w:val="00D54BC5"/>
    <w:rsid w:val="00D948A6"/>
    <w:rsid w:val="00DA457D"/>
    <w:rsid w:val="00DC0A51"/>
    <w:rsid w:val="00DC50B5"/>
    <w:rsid w:val="00E1301A"/>
    <w:rsid w:val="00E2103E"/>
    <w:rsid w:val="00E219AE"/>
    <w:rsid w:val="00E46FAF"/>
    <w:rsid w:val="00E4705F"/>
    <w:rsid w:val="00E573F0"/>
    <w:rsid w:val="00E60917"/>
    <w:rsid w:val="00E6220C"/>
    <w:rsid w:val="00E669CF"/>
    <w:rsid w:val="00E8258C"/>
    <w:rsid w:val="00EC6625"/>
    <w:rsid w:val="00EC6A48"/>
    <w:rsid w:val="00ED3D25"/>
    <w:rsid w:val="00F167C6"/>
    <w:rsid w:val="00F56C4E"/>
    <w:rsid w:val="00F6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7D32"/>
  <w15:docId w15:val="{C0E5ADB9-1862-4B06-999C-CE400BE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58C"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1658C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BC742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D303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8729C2"/>
    <w:rPr>
      <w:b/>
      <w:bCs/>
    </w:rPr>
  </w:style>
  <w:style w:type="character" w:styleId="a9">
    <w:name w:val="Emphasis"/>
    <w:basedOn w:val="a0"/>
    <w:uiPriority w:val="20"/>
    <w:qFormat/>
    <w:rsid w:val="008729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kcteW+GLAB8C/fLr8dZsH3w7HQ==">AMUW2mWPw134Q+yqFBEHBRnmZcuowTh7YbGOsUS/YImm866ubRcxboqKl6QcN4ocWdXpJnRQDiNoPUSCBtkisYojq7t+rM9+eI24gl6YXo0IiFMzeteQgk9pCTYSkpWFPwop5ANhomi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45367C-4B28-41D5-B53C-4B616F4F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259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14</cp:revision>
  <dcterms:created xsi:type="dcterms:W3CDTF">2022-04-05T18:12:00Z</dcterms:created>
  <dcterms:modified xsi:type="dcterms:W3CDTF">2023-12-09T14:00:00Z</dcterms:modified>
</cp:coreProperties>
</file>